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781B1346" w:rsidR="005A148D" w:rsidRPr="00176980" w:rsidRDefault="005A148D" w:rsidP="002D3020">
      <w:pPr>
        <w:jc w:val="center"/>
        <w:rPr>
          <w:sz w:val="36"/>
          <w:szCs w:val="36"/>
          <w:lang w:val="en-US"/>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00176980">
        <w:rPr>
          <w:sz w:val="36"/>
          <w:szCs w:val="36"/>
          <w:lang w:val="en-US"/>
        </w:rPr>
        <w:t>1.0</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5771E095" w:rsidR="005A148D" w:rsidRDefault="00176980" w:rsidP="005A148D">
      <w:pPr>
        <w:jc w:val="center"/>
        <w:rPr>
          <w:rFonts w:cstheme="minorHAnsi"/>
        </w:rPr>
      </w:pPr>
      <w:r>
        <w:rPr>
          <w:rFonts w:cstheme="minorHAnsi"/>
          <w:lang w:val="en-US"/>
        </w:rPr>
        <w:t xml:space="preserve">11 </w:t>
      </w:r>
      <w:r>
        <w:rPr>
          <w:rFonts w:cstheme="minorHAnsi"/>
        </w:rPr>
        <w:t>Ιουνίου</w:t>
      </w:r>
      <w:r w:rsidR="005A148D">
        <w:rPr>
          <w:rFonts w:cstheme="minorHAnsi"/>
        </w:rPr>
        <w:t xml:space="preserve">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1460D5D4" w:rsidR="00D045E1" w:rsidRDefault="00D045E1" w:rsidP="00D045E1">
      <w:pPr>
        <w:tabs>
          <w:tab w:val="left" w:pos="2292"/>
        </w:tabs>
        <w:jc w:val="center"/>
        <w:rPr>
          <w:rFonts w:cstheme="minorHAnsi"/>
        </w:rPr>
      </w:pPr>
    </w:p>
    <w:p w14:paraId="61F7E40E" w14:textId="77777777" w:rsidR="00572159" w:rsidRPr="00BB1377" w:rsidRDefault="00572159"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7DF4D635" w:rsidR="007A1838" w:rsidRDefault="007A1838" w:rsidP="00D045E1">
      <w:pPr>
        <w:tabs>
          <w:tab w:val="left" w:pos="2292"/>
        </w:tabs>
        <w:jc w:val="center"/>
        <w:rPr>
          <w:rFonts w:cstheme="minorHAnsi"/>
        </w:rPr>
      </w:pPr>
    </w:p>
    <w:p w14:paraId="34CAA963" w14:textId="77777777" w:rsidR="00572159" w:rsidRPr="007A1838" w:rsidRDefault="00572159"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6DFA90BB" w:rsidR="008C5B05" w:rsidRPr="00176980" w:rsidRDefault="00176980" w:rsidP="00D045E1">
      <w:pPr>
        <w:tabs>
          <w:tab w:val="left" w:pos="2292"/>
        </w:tabs>
        <w:jc w:val="center"/>
        <w:rPr>
          <w:rFonts w:cstheme="minorHAnsi"/>
          <w:lang w:val="en-US"/>
        </w:rPr>
      </w:pPr>
      <w:r>
        <w:rPr>
          <w:rFonts w:cstheme="minorHAnsi"/>
        </w:rPr>
        <w:t>Το</w:t>
      </w:r>
      <w:r w:rsidRPr="00176980">
        <w:rPr>
          <w:rFonts w:cstheme="minorHAnsi"/>
          <w:lang w:val="en-US"/>
        </w:rPr>
        <w:t xml:space="preserve"> </w:t>
      </w:r>
      <w:r>
        <w:rPr>
          <w:rFonts w:cstheme="minorHAnsi"/>
          <w:lang w:val="en-US"/>
        </w:rPr>
        <w:t>Project</w:t>
      </w:r>
      <w:r w:rsidRPr="00176980">
        <w:rPr>
          <w:rFonts w:cstheme="minorHAnsi"/>
          <w:lang w:val="en-US"/>
        </w:rPr>
        <w:t>-</w:t>
      </w:r>
      <w:r>
        <w:rPr>
          <w:rFonts w:cstheme="minorHAnsi"/>
          <w:lang w:val="en-US"/>
        </w:rPr>
        <w:t>Description</w:t>
      </w:r>
      <w:r w:rsidRPr="00176980">
        <w:rPr>
          <w:rFonts w:cstheme="minorHAnsi"/>
          <w:lang w:val="en-US"/>
        </w:rPr>
        <w:t>-</w:t>
      </w:r>
      <w:r>
        <w:rPr>
          <w:rFonts w:cstheme="minorHAnsi"/>
          <w:lang w:val="en-US"/>
        </w:rPr>
        <w:t>v</w:t>
      </w:r>
      <w:r w:rsidRPr="00176980">
        <w:rPr>
          <w:rFonts w:cstheme="minorHAnsi"/>
          <w:lang w:val="en-US"/>
        </w:rPr>
        <w:t xml:space="preserve">1.0 </w:t>
      </w:r>
      <w:r>
        <w:rPr>
          <w:rFonts w:cstheme="minorHAnsi"/>
        </w:rPr>
        <w:t>είναι</w:t>
      </w:r>
      <w:r w:rsidRPr="00176980">
        <w:rPr>
          <w:rFonts w:cstheme="minorHAnsi"/>
          <w:lang w:val="en-US"/>
        </w:rPr>
        <w:t xml:space="preserve"> </w:t>
      </w:r>
      <w:r>
        <w:rPr>
          <w:rFonts w:cstheme="minorHAnsi"/>
        </w:rPr>
        <w:t>ίδιο</w:t>
      </w:r>
      <w:r w:rsidRPr="00176980">
        <w:rPr>
          <w:rFonts w:cstheme="minorHAnsi"/>
          <w:lang w:val="en-US"/>
        </w:rPr>
        <w:t xml:space="preserve"> </w:t>
      </w:r>
      <w:r>
        <w:rPr>
          <w:rFonts w:cstheme="minorHAnsi"/>
        </w:rPr>
        <w:t>με</w:t>
      </w:r>
      <w:r w:rsidRPr="00176980">
        <w:rPr>
          <w:rFonts w:cstheme="minorHAnsi"/>
          <w:lang w:val="en-US"/>
        </w:rPr>
        <w:t xml:space="preserve"> </w:t>
      </w:r>
      <w:r>
        <w:rPr>
          <w:rFonts w:cstheme="minorHAnsi"/>
        </w:rPr>
        <w:t>το</w:t>
      </w:r>
      <w:r w:rsidRPr="00176980">
        <w:rPr>
          <w:rFonts w:cstheme="minorHAnsi"/>
          <w:lang w:val="en-US"/>
        </w:rPr>
        <w:t xml:space="preserve"> </w:t>
      </w:r>
      <w:r>
        <w:rPr>
          <w:rFonts w:cstheme="minorHAnsi"/>
          <w:lang w:val="en-US"/>
        </w:rPr>
        <w:t>Project</w:t>
      </w:r>
      <w:r w:rsidRPr="00176980">
        <w:rPr>
          <w:rFonts w:cstheme="minorHAnsi"/>
          <w:lang w:val="en-US"/>
        </w:rPr>
        <w:t>-</w:t>
      </w:r>
      <w:r>
        <w:rPr>
          <w:rFonts w:cstheme="minorHAnsi"/>
          <w:lang w:val="en-US"/>
        </w:rPr>
        <w:t>Description</w:t>
      </w:r>
      <w:r w:rsidRPr="00176980">
        <w:rPr>
          <w:rFonts w:cstheme="minorHAnsi"/>
          <w:lang w:val="en-US"/>
        </w:rPr>
        <w:t>-</w:t>
      </w:r>
      <w:r>
        <w:rPr>
          <w:rFonts w:cstheme="minorHAnsi"/>
          <w:lang w:val="en-US"/>
        </w:rPr>
        <w:t>v</w:t>
      </w:r>
      <w:r w:rsidRPr="00176980">
        <w:rPr>
          <w:rFonts w:cstheme="minorHAnsi"/>
          <w:lang w:val="en-US"/>
        </w:rPr>
        <w:t>0.3</w:t>
      </w:r>
    </w:p>
    <w:p w14:paraId="4B45806E" w14:textId="06AFB788" w:rsidR="008C5B05" w:rsidRPr="00176980" w:rsidRDefault="008C5B05" w:rsidP="00D045E1">
      <w:pPr>
        <w:tabs>
          <w:tab w:val="left" w:pos="2292"/>
        </w:tabs>
        <w:jc w:val="center"/>
        <w:rPr>
          <w:rFonts w:cstheme="minorHAnsi"/>
          <w:lang w:val="en-US"/>
        </w:rPr>
      </w:pPr>
    </w:p>
    <w:p w14:paraId="1E20804D" w14:textId="5CC6525C" w:rsidR="00547042" w:rsidRPr="00176980" w:rsidRDefault="00547042" w:rsidP="00D045E1">
      <w:pPr>
        <w:tabs>
          <w:tab w:val="left" w:pos="2292"/>
        </w:tabs>
        <w:jc w:val="center"/>
        <w:rPr>
          <w:rFonts w:cstheme="minorHAnsi"/>
          <w:lang w:val="en-US"/>
        </w:rPr>
      </w:pPr>
    </w:p>
    <w:p w14:paraId="3F526BEA" w14:textId="77777777" w:rsidR="0044644B" w:rsidRPr="00176980" w:rsidRDefault="0044644B" w:rsidP="00D045E1">
      <w:pPr>
        <w:tabs>
          <w:tab w:val="left" w:pos="2292"/>
        </w:tabs>
        <w:jc w:val="center"/>
        <w:rPr>
          <w:rFonts w:cstheme="minorHAnsi"/>
          <w:lang w:val="en-US"/>
        </w:rPr>
      </w:pPr>
    </w:p>
    <w:p w14:paraId="28917763" w14:textId="2DA26C17" w:rsidR="00D045E1" w:rsidRPr="00176980" w:rsidRDefault="00D045E1" w:rsidP="00D045E1">
      <w:pPr>
        <w:tabs>
          <w:tab w:val="left" w:pos="2292"/>
        </w:tabs>
        <w:jc w:val="center"/>
        <w:rPr>
          <w:rFonts w:cstheme="minorHAnsi"/>
          <w:lang w:val="en-US"/>
        </w:rPr>
      </w:pPr>
    </w:p>
    <w:p w14:paraId="4B197B9B" w14:textId="2BA7CD90" w:rsidR="007A1838" w:rsidRPr="00176980" w:rsidRDefault="007A1838" w:rsidP="00D045E1">
      <w:pPr>
        <w:tabs>
          <w:tab w:val="left" w:pos="2292"/>
        </w:tabs>
        <w:jc w:val="center"/>
        <w:rPr>
          <w:rFonts w:cstheme="minorHAnsi"/>
          <w:lang w:val="en-US"/>
        </w:rPr>
      </w:pPr>
    </w:p>
    <w:p w14:paraId="5F85E880" w14:textId="77777777" w:rsidR="007A1838" w:rsidRPr="00176980" w:rsidRDefault="007A1838" w:rsidP="00D045E1">
      <w:pPr>
        <w:tabs>
          <w:tab w:val="left" w:pos="2292"/>
        </w:tabs>
        <w:jc w:val="center"/>
        <w:rPr>
          <w:rFonts w:cstheme="minorHAnsi"/>
          <w:lang w:val="en-US"/>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 xml:space="preserve">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w:t>
                            </w:r>
                            <w:proofErr w:type="spellStart"/>
                            <w:r w:rsidRPr="00C6621B">
                              <w:t>επικαιροποιήσει</w:t>
                            </w:r>
                            <w:proofErr w:type="spellEnd"/>
                            <w:r w:rsidRPr="00C6621B">
                              <w:t xml:space="preserve">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26E8B1CD" w:rsidR="007A1838" w:rsidRDefault="005D48ED">
      <w:r>
        <w:rPr>
          <w:noProof/>
        </w:rPr>
        <w:lastRenderedPageBreak/>
        <w:drawing>
          <wp:anchor distT="0" distB="0" distL="114300" distR="114300" simplePos="0" relativeHeight="251720704" behindDoc="0" locked="0" layoutInCell="1" allowOverlap="1" wp14:anchorId="1D88A689" wp14:editId="21A5C4ED">
            <wp:simplePos x="0" y="0"/>
            <wp:positionH relativeFrom="column">
              <wp:posOffset>3525520</wp:posOffset>
            </wp:positionH>
            <wp:positionV relativeFrom="paragraph">
              <wp:posOffset>2812415</wp:posOffset>
            </wp:positionV>
            <wp:extent cx="2916555"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555" cy="632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A594975" wp14:editId="30448AB2">
                <wp:simplePos x="0" y="0"/>
                <wp:positionH relativeFrom="margin">
                  <wp:posOffset>416560</wp:posOffset>
                </wp:positionH>
                <wp:positionV relativeFrom="paragraph">
                  <wp:posOffset>8279765</wp:posOffset>
                </wp:positionV>
                <wp:extent cx="3011805" cy="1404620"/>
                <wp:effectExtent l="0" t="0" r="0" b="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7E78A6F1" w14:textId="75408A5F" w:rsidR="005D48ED" w:rsidRPr="00365B26" w:rsidRDefault="005D48ED" w:rsidP="005D48ED">
                            <w:pPr>
                              <w:jc w:val="right"/>
                              <w:rPr>
                                <w:b/>
                                <w:bCs/>
                                <w:color w:val="FF0000"/>
                              </w:rPr>
                            </w:pPr>
                            <w:r w:rsidRPr="00176980">
                              <w:rPr>
                                <w:b/>
                                <w:bCs/>
                              </w:rPr>
                              <w:t>Εικόνα 1</w:t>
                            </w:r>
                            <w:r w:rsidR="008B1291" w:rsidRPr="00176980">
                              <w:rPr>
                                <w:b/>
                                <w:bCs/>
                              </w:rPr>
                              <w:t>2</w:t>
                            </w:r>
                            <w:r w:rsidRPr="00176980">
                              <w:rPr>
                                <w:b/>
                                <w:bCs/>
                              </w:rPr>
                              <w:t xml:space="preserve">: </w:t>
                            </w:r>
                            <w:r w:rsidRPr="00176980">
                              <w:t xml:space="preserve">Ανανεωμένη μορφή του </w:t>
                            </w:r>
                            <w:r w:rsidRPr="00176980">
                              <w:rPr>
                                <w:lang w:val="en-US"/>
                              </w:rPr>
                              <w:t>My</w:t>
                            </w:r>
                            <w:r w:rsidRPr="00176980">
                              <w:t xml:space="preserve"> </w:t>
                            </w:r>
                            <w:r w:rsidRPr="00176980">
                              <w:rPr>
                                <w:lang w:val="en-US"/>
                              </w:rPr>
                              <w:t>Profile</w:t>
                            </w:r>
                            <w:r w:rsidRPr="00176980">
                              <w:t xml:space="preserve">, η οποία περιλαμβάνει πεδίο αγοράς κρυπτονομισμάτων και πεδίο αναβάθμισης </w:t>
                            </w:r>
                            <w:r w:rsidRPr="00176980">
                              <w:rPr>
                                <w:lang w:val="en-US"/>
                              </w:rPr>
                              <w:t>premium</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94975" id="_x0000_t202" coordsize="21600,21600" o:spt="202" path="m,l,21600r21600,l21600,xe">
                <v:stroke joinstyle="miter"/>
                <v:path gradientshapeok="t" o:connecttype="rect"/>
              </v:shapetype>
              <v:shape id="_x0000_s1037" type="#_x0000_t202" style="position:absolute;margin-left:32.8pt;margin-top:651.95pt;width:237.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" stroked="f">
                <v:textbox style="mso-fit-shape-to-text:t">
                  <w:txbxContent>
                    <w:p w14:paraId="7E78A6F1" w14:textId="75408A5F" w:rsidR="005D48ED" w:rsidRPr="00365B26" w:rsidRDefault="005D48ED" w:rsidP="005D48ED">
                      <w:pPr>
                        <w:jc w:val="right"/>
                        <w:rPr>
                          <w:b/>
                          <w:bCs/>
                          <w:color w:val="FF0000"/>
                        </w:rPr>
                      </w:pPr>
                      <w:r w:rsidRPr="00176980">
                        <w:rPr>
                          <w:b/>
                          <w:bCs/>
                        </w:rPr>
                        <w:t>Εικόνα 1</w:t>
                      </w:r>
                      <w:r w:rsidR="008B1291" w:rsidRPr="00176980">
                        <w:rPr>
                          <w:b/>
                          <w:bCs/>
                        </w:rPr>
                        <w:t>2</w:t>
                      </w:r>
                      <w:r w:rsidRPr="00176980">
                        <w:rPr>
                          <w:b/>
                          <w:bCs/>
                        </w:rPr>
                        <w:t xml:space="preserve">: </w:t>
                      </w:r>
                      <w:r w:rsidRPr="00176980">
                        <w:t xml:space="preserve">Ανανεωμένη μορφή του </w:t>
                      </w:r>
                      <w:r w:rsidRPr="00176980">
                        <w:rPr>
                          <w:lang w:val="en-US"/>
                        </w:rPr>
                        <w:t>My</w:t>
                      </w:r>
                      <w:r w:rsidRPr="00176980">
                        <w:t xml:space="preserve"> </w:t>
                      </w:r>
                      <w:r w:rsidRPr="00176980">
                        <w:rPr>
                          <w:lang w:val="en-US"/>
                        </w:rPr>
                        <w:t>Profile</w:t>
                      </w:r>
                      <w:r w:rsidRPr="00176980">
                        <w:t xml:space="preserve">, η οποία περιλαμβάνει πεδίο αγοράς κρυπτονομισμάτων και πεδίο αναβάθμισης </w:t>
                      </w:r>
                      <w:r w:rsidRPr="00176980">
                        <w:rPr>
                          <w:lang w:val="en-US"/>
                        </w:rPr>
                        <w:t>premium</w:t>
                      </w:r>
                      <w:r w:rsidRPr="00365B26">
                        <w:rPr>
                          <w:color w:val="FF000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72DC3226" wp14:editId="07763E8A">
                <wp:simplePos x="0" y="0"/>
                <wp:positionH relativeFrom="margin">
                  <wp:posOffset>2987040</wp:posOffset>
                </wp:positionH>
                <wp:positionV relativeFrom="paragraph">
                  <wp:posOffset>952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7812B961" w:rsidR="00886AAA" w:rsidRPr="00176980" w:rsidRDefault="00886AAA" w:rsidP="00886AAA">
                            <w:pPr>
                              <w:rPr>
                                <w:b/>
                                <w:bCs/>
                              </w:rPr>
                            </w:pPr>
                            <w:r w:rsidRPr="00176980">
                              <w:rPr>
                                <w:b/>
                                <w:bCs/>
                              </w:rPr>
                              <w:t xml:space="preserve">Εικόνα 11: </w:t>
                            </w:r>
                            <w:r w:rsidRPr="00176980">
                              <w:t xml:space="preserve">Η συγκεκριμένη είναι η οθόνη </w:t>
                            </w:r>
                            <w:r w:rsidRPr="00176980">
                              <w:rPr>
                                <w:lang w:val="en-US"/>
                              </w:rPr>
                              <w:t>Crypto</w:t>
                            </w:r>
                            <w:r w:rsidRPr="00176980">
                              <w:t xml:space="preserve"> </w:t>
                            </w:r>
                            <w:r w:rsidRPr="00176980">
                              <w:rPr>
                                <w:lang w:val="en-US"/>
                              </w:rPr>
                              <w:t>Dashboard</w:t>
                            </w:r>
                            <w:r w:rsidRPr="00176980">
                              <w:t xml:space="preserve">, η οποία επιτρέπει στον χρήστη να πραγματοποιήσει αγορά είτε πώληση κρυπτονομισμάτων, καθώς και </w:t>
                            </w:r>
                            <w:r w:rsidR="005D48ED" w:rsidRPr="00176980">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8" type="#_x0000_t202" style="position:absolute;margin-left:235.2pt;margin-top:.75pt;width:260.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" stroked="f">
                <v:textbox style="mso-fit-shape-to-text:t">
                  <w:txbxContent>
                    <w:p w14:paraId="6E1076F4" w14:textId="7812B961" w:rsidR="00886AAA" w:rsidRPr="00176980" w:rsidRDefault="00886AAA" w:rsidP="00886AAA">
                      <w:pPr>
                        <w:rPr>
                          <w:b/>
                          <w:bCs/>
                        </w:rPr>
                      </w:pPr>
                      <w:r w:rsidRPr="00176980">
                        <w:rPr>
                          <w:b/>
                          <w:bCs/>
                        </w:rPr>
                        <w:t xml:space="preserve">Εικόνα 11: </w:t>
                      </w:r>
                      <w:r w:rsidRPr="00176980">
                        <w:t xml:space="preserve">Η συγκεκριμένη είναι η οθόνη </w:t>
                      </w:r>
                      <w:r w:rsidRPr="00176980">
                        <w:rPr>
                          <w:lang w:val="en-US"/>
                        </w:rPr>
                        <w:t>Crypto</w:t>
                      </w:r>
                      <w:r w:rsidRPr="00176980">
                        <w:t xml:space="preserve"> </w:t>
                      </w:r>
                      <w:r w:rsidRPr="00176980">
                        <w:rPr>
                          <w:lang w:val="en-US"/>
                        </w:rPr>
                        <w:t>Dashboard</w:t>
                      </w:r>
                      <w:r w:rsidRPr="00176980">
                        <w:t xml:space="preserve">, η οποία επιτρέπει στον χρήστη να πραγματοποιήσει αγορά είτε πώληση κρυπτονομισμάτων, καθώς και </w:t>
                      </w:r>
                      <w:r w:rsidR="005D48ED" w:rsidRPr="00176980">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07D455BF" wp14:editId="07E89316">
            <wp:simplePos x="0" y="0"/>
            <wp:positionH relativeFrom="margin">
              <wp:posOffset>-190500</wp:posOffset>
            </wp:positionH>
            <wp:positionV relativeFrom="paragraph">
              <wp:posOffset>0</wp:posOffset>
            </wp:positionV>
            <wp:extent cx="2964815" cy="6467475"/>
            <wp:effectExtent l="0" t="0" r="6985"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6467475"/>
                    </a:xfrm>
                    <a:prstGeom prst="rect">
                      <a:avLst/>
                    </a:prstGeom>
                  </pic:spPr>
                </pic:pic>
              </a:graphicData>
            </a:graphic>
          </wp:anchor>
        </w:drawing>
      </w:r>
      <w:r w:rsidR="007A1838">
        <w:br w:type="page"/>
      </w:r>
    </w:p>
    <w:p w14:paraId="49441421" w14:textId="55AD9CD9" w:rsidR="00BC424D" w:rsidRDefault="008B1291" w:rsidP="00BC424D">
      <w:r>
        <w:rPr>
          <w:noProof/>
        </w:rPr>
        <w:lastRenderedPageBreak/>
        <mc:AlternateContent>
          <mc:Choice Requires="wps">
            <w:drawing>
              <wp:anchor distT="45720" distB="45720" distL="114300" distR="114300" simplePos="0" relativeHeight="251728896" behindDoc="0" locked="0" layoutInCell="1" allowOverlap="1" wp14:anchorId="555C9EC5" wp14:editId="4907E1D3">
                <wp:simplePos x="0" y="0"/>
                <wp:positionH relativeFrom="margin">
                  <wp:align>right</wp:align>
                </wp:positionH>
                <wp:positionV relativeFrom="paragraph">
                  <wp:posOffset>0</wp:posOffset>
                </wp:positionV>
                <wp:extent cx="3011805" cy="1404620"/>
                <wp:effectExtent l="0" t="0" r="0" b="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679C7A09" w14:textId="61B18844" w:rsidR="008B1291" w:rsidRPr="00176980" w:rsidRDefault="008B1291" w:rsidP="00A57415">
                            <w:pPr>
                              <w:rPr>
                                <w:b/>
                                <w:bCs/>
                              </w:rPr>
                            </w:pPr>
                            <w:r w:rsidRPr="00176980">
                              <w:rPr>
                                <w:b/>
                                <w:bCs/>
                              </w:rPr>
                              <w:t xml:space="preserve">Εικόνα 13: </w:t>
                            </w:r>
                            <w:r w:rsidR="00A57415" w:rsidRPr="00176980">
                              <w:t xml:space="preserve">Οθόνη </w:t>
                            </w:r>
                            <w:r w:rsidR="00A57415" w:rsidRPr="00176980">
                              <w:rPr>
                                <w:lang w:val="en-US"/>
                              </w:rPr>
                              <w:t>Kid</w:t>
                            </w:r>
                            <w:r w:rsidR="00A57415" w:rsidRPr="00176980">
                              <w:t xml:space="preserve"> </w:t>
                            </w:r>
                            <w:r w:rsidR="00A57415" w:rsidRPr="00176980">
                              <w:rPr>
                                <w:lang w:val="en-US"/>
                              </w:rPr>
                              <w:t>Account</w:t>
                            </w:r>
                            <w:r w:rsidR="00A57415" w:rsidRPr="00176980">
                              <w:t>, στην οποία ο χρήστης έχει την δυνατότητα προσθήκης νέου λογαριασμού, είτε τη διαχείριση των ήδη καταχωρημέν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9EC5" id="_x0000_s1039" type="#_x0000_t202" style="position:absolute;margin-left:185.95pt;margin-top:0;width:237.1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" stroked="f">
                <v:textbox style="mso-fit-shape-to-text:t">
                  <w:txbxContent>
                    <w:p w14:paraId="679C7A09" w14:textId="61B18844" w:rsidR="008B1291" w:rsidRPr="00176980" w:rsidRDefault="008B1291" w:rsidP="00A57415">
                      <w:pPr>
                        <w:rPr>
                          <w:b/>
                          <w:bCs/>
                        </w:rPr>
                      </w:pPr>
                      <w:r w:rsidRPr="00176980">
                        <w:rPr>
                          <w:b/>
                          <w:bCs/>
                        </w:rPr>
                        <w:t xml:space="preserve">Εικόνα 13: </w:t>
                      </w:r>
                      <w:r w:rsidR="00A57415" w:rsidRPr="00176980">
                        <w:t xml:space="preserve">Οθόνη </w:t>
                      </w:r>
                      <w:r w:rsidR="00A57415" w:rsidRPr="00176980">
                        <w:rPr>
                          <w:lang w:val="en-US"/>
                        </w:rPr>
                        <w:t>Kid</w:t>
                      </w:r>
                      <w:r w:rsidR="00A57415" w:rsidRPr="00176980">
                        <w:t xml:space="preserve"> </w:t>
                      </w:r>
                      <w:r w:rsidR="00A57415" w:rsidRPr="00176980">
                        <w:rPr>
                          <w:lang w:val="en-US"/>
                        </w:rPr>
                        <w:t>Account</w:t>
                      </w:r>
                      <w:r w:rsidR="00A57415" w:rsidRPr="00176980">
                        <w:t>, στην οποία ο χρήστης έχει την δυνατότητα προσθήκης νέου λογαριασμού, είτε τη διαχείριση των ήδη καταχωρημένων.</w:t>
                      </w:r>
                    </w:p>
                  </w:txbxContent>
                </v:textbox>
                <w10:wrap type="square" anchorx="margin"/>
              </v:shape>
            </w:pict>
          </mc:Fallback>
        </mc:AlternateContent>
      </w:r>
      <w:r w:rsidR="00886AAA">
        <w:rPr>
          <w:noProof/>
        </w:rPr>
        <w:drawing>
          <wp:anchor distT="0" distB="0" distL="114300" distR="114300" simplePos="0" relativeHeight="251719680" behindDoc="0" locked="0" layoutInCell="1" allowOverlap="1" wp14:anchorId="5B948139" wp14:editId="6C021611">
            <wp:simplePos x="0" y="0"/>
            <wp:positionH relativeFrom="margin">
              <wp:align>left</wp:align>
            </wp:positionH>
            <wp:positionV relativeFrom="paragraph">
              <wp:posOffset>0</wp:posOffset>
            </wp:positionV>
            <wp:extent cx="2895600" cy="6259830"/>
            <wp:effectExtent l="0" t="0" r="0"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411" cy="6261766"/>
                    </a:xfrm>
                    <a:prstGeom prst="rect">
                      <a:avLst/>
                    </a:prstGeom>
                  </pic:spPr>
                </pic:pic>
              </a:graphicData>
            </a:graphic>
            <wp14:sizeRelH relativeFrom="margin">
              <wp14:pctWidth>0</wp14:pctWidth>
            </wp14:sizeRelH>
            <wp14:sizeRelV relativeFrom="margin">
              <wp14:pctHeight>0</wp14:pctHeight>
            </wp14:sizeRelV>
          </wp:anchor>
        </w:drawing>
      </w:r>
      <w:r w:rsidR="00886AAA">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p w14:paraId="5A1E208F" w14:textId="50D3F799" w:rsidR="008B1291" w:rsidRPr="008B1291" w:rsidRDefault="008B1291" w:rsidP="008B1291"/>
    <w:p w14:paraId="6ECE86C4" w14:textId="0414F369" w:rsidR="008B1291" w:rsidRPr="008B1291" w:rsidRDefault="008B1291" w:rsidP="008B1291"/>
    <w:p w14:paraId="32CAAD55" w14:textId="24685379" w:rsidR="008B1291" w:rsidRPr="008B1291" w:rsidRDefault="008B1291" w:rsidP="008B1291"/>
    <w:p w14:paraId="51570845" w14:textId="12E52B91" w:rsidR="008B1291" w:rsidRPr="008B1291" w:rsidRDefault="008B1291" w:rsidP="008B1291"/>
    <w:p w14:paraId="7CC50DBF" w14:textId="2EAD61CE" w:rsidR="008B1291" w:rsidRPr="008B1291" w:rsidRDefault="008B1291" w:rsidP="008B1291"/>
    <w:p w14:paraId="4C8DFAC5" w14:textId="7DDA36B9" w:rsidR="008B1291" w:rsidRPr="008B1291" w:rsidRDefault="008B1291" w:rsidP="008B1291"/>
    <w:p w14:paraId="37724B46" w14:textId="36BE7DD8" w:rsidR="008B1291" w:rsidRPr="008B1291" w:rsidRDefault="008B1291" w:rsidP="008B1291"/>
    <w:p w14:paraId="44EE90E6" w14:textId="0F39A1B2" w:rsidR="008B1291" w:rsidRPr="008B1291" w:rsidRDefault="008B1291" w:rsidP="008B1291"/>
    <w:p w14:paraId="30FCF0D9" w14:textId="72B07DBC" w:rsidR="008B1291" w:rsidRPr="008B1291" w:rsidRDefault="008B1291" w:rsidP="008B1291"/>
    <w:p w14:paraId="77D48B61" w14:textId="2FF412A2" w:rsidR="008B1291" w:rsidRPr="008B1291" w:rsidRDefault="008B1291" w:rsidP="008B1291"/>
    <w:p w14:paraId="417B9736" w14:textId="3D64BB99" w:rsidR="008B1291" w:rsidRPr="008B1291" w:rsidRDefault="008B1291" w:rsidP="008B1291"/>
    <w:p w14:paraId="5C7DB346" w14:textId="5D536456" w:rsidR="008B1291" w:rsidRPr="008B1291" w:rsidRDefault="008B1291" w:rsidP="008B1291"/>
    <w:p w14:paraId="633D2443" w14:textId="3BA50332" w:rsidR="008B1291" w:rsidRPr="008B1291" w:rsidRDefault="008B1291" w:rsidP="008B1291"/>
    <w:p w14:paraId="44785B5F" w14:textId="58562CEB" w:rsidR="008B1291" w:rsidRPr="008B1291" w:rsidRDefault="008B1291" w:rsidP="008B1291"/>
    <w:p w14:paraId="7D06124D" w14:textId="6CF9197E" w:rsidR="008B1291" w:rsidRPr="008B1291" w:rsidRDefault="008B1291" w:rsidP="008B1291"/>
    <w:p w14:paraId="2B53EAFD" w14:textId="4D6ABB42" w:rsidR="008B1291" w:rsidRPr="008B1291" w:rsidRDefault="008B1291" w:rsidP="008B1291"/>
    <w:p w14:paraId="129EBA88" w14:textId="6E66A7EE" w:rsidR="008B1291" w:rsidRPr="008B1291" w:rsidRDefault="008B1291" w:rsidP="008B1291"/>
    <w:p w14:paraId="73453BF6" w14:textId="421A38CA" w:rsidR="008B1291" w:rsidRPr="008B1291" w:rsidRDefault="008B1291" w:rsidP="008B1291"/>
    <w:p w14:paraId="030170EF" w14:textId="6956223D" w:rsidR="008B1291" w:rsidRPr="008B1291" w:rsidRDefault="008B1291" w:rsidP="008B1291"/>
    <w:p w14:paraId="286C7ED1" w14:textId="6549DDAF" w:rsidR="008B1291" w:rsidRPr="008B1291" w:rsidRDefault="008B1291" w:rsidP="008B1291"/>
    <w:p w14:paraId="5DCA6088" w14:textId="37E63911" w:rsidR="008B1291" w:rsidRPr="008B1291" w:rsidRDefault="008B1291" w:rsidP="008B1291"/>
    <w:p w14:paraId="16281E17" w14:textId="1C1714D3" w:rsidR="008B1291" w:rsidRPr="008B1291" w:rsidRDefault="008B1291" w:rsidP="008B1291"/>
    <w:p w14:paraId="3C86AC88" w14:textId="1595BAFF" w:rsidR="008B1291" w:rsidRPr="008B1291" w:rsidRDefault="008B1291" w:rsidP="008B1291"/>
    <w:p w14:paraId="2C337718" w14:textId="4D6C9EDF" w:rsidR="008B1291" w:rsidRPr="008B1291" w:rsidRDefault="008B1291" w:rsidP="008B1291"/>
    <w:p w14:paraId="5B17B1F8" w14:textId="37135295" w:rsidR="008B1291" w:rsidRPr="008B1291" w:rsidRDefault="008B1291" w:rsidP="008B1291"/>
    <w:p w14:paraId="7B53EFA6" w14:textId="5E1DA51F" w:rsidR="008B1291" w:rsidRPr="008B1291" w:rsidRDefault="008B1291" w:rsidP="008B1291"/>
    <w:p w14:paraId="32546CCE" w14:textId="6BDEECCE" w:rsidR="008B1291" w:rsidRPr="008B1291" w:rsidRDefault="008B1291" w:rsidP="008B1291"/>
    <w:p w14:paraId="622F9019" w14:textId="55B7F343" w:rsidR="008B1291" w:rsidRPr="008B1291" w:rsidRDefault="008B1291" w:rsidP="008B1291"/>
    <w:p w14:paraId="0CFC2590" w14:textId="4039BF15" w:rsidR="008B1291" w:rsidRPr="008B1291" w:rsidRDefault="008B1291" w:rsidP="008B1291"/>
    <w:p w14:paraId="02646432" w14:textId="6064844A" w:rsidR="008B1291" w:rsidRPr="008B1291" w:rsidRDefault="008B1291" w:rsidP="008B1291"/>
    <w:p w14:paraId="0B33F895" w14:textId="63D4339C" w:rsidR="008B1291" w:rsidRPr="008B1291" w:rsidRDefault="008B1291" w:rsidP="008B1291"/>
    <w:p w14:paraId="5ECCCC73" w14:textId="71CC3D61" w:rsidR="008B1291" w:rsidRPr="008B1291" w:rsidRDefault="008B1291" w:rsidP="008B1291"/>
    <w:p w14:paraId="435B97C4" w14:textId="2BDA18D7" w:rsidR="008B1291" w:rsidRPr="008B1291" w:rsidRDefault="008B1291" w:rsidP="008B1291"/>
    <w:p w14:paraId="68F7B364" w14:textId="01A9E184" w:rsidR="008B1291" w:rsidRPr="008B1291" w:rsidRDefault="008B1291" w:rsidP="008B1291"/>
    <w:p w14:paraId="6D3D44CA" w14:textId="6284F04B" w:rsidR="008B1291" w:rsidRPr="008B1291" w:rsidRDefault="008B1291" w:rsidP="008B1291"/>
    <w:p w14:paraId="21035CD1" w14:textId="006714DE" w:rsidR="008B1291" w:rsidRPr="008B1291" w:rsidRDefault="00D7019A" w:rsidP="008B1291">
      <w:r>
        <w:rPr>
          <w:noProof/>
        </w:rPr>
        <mc:AlternateContent>
          <mc:Choice Requires="wps">
            <w:drawing>
              <wp:anchor distT="45720" distB="45720" distL="114300" distR="114300" simplePos="0" relativeHeight="251730944" behindDoc="0" locked="0" layoutInCell="1" allowOverlap="1" wp14:anchorId="3DABA693" wp14:editId="27B9B049">
                <wp:simplePos x="0" y="0"/>
                <wp:positionH relativeFrom="margin">
                  <wp:posOffset>598170</wp:posOffset>
                </wp:positionH>
                <wp:positionV relativeFrom="paragraph">
                  <wp:posOffset>332105</wp:posOffset>
                </wp:positionV>
                <wp:extent cx="2878455" cy="1404620"/>
                <wp:effectExtent l="0" t="0" r="0" b="2540"/>
                <wp:wrapSquare wrapText="bothSides"/>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noFill/>
                          <a:miter lim="800000"/>
                          <a:headEnd/>
                          <a:tailEnd/>
                        </a:ln>
                      </wps:spPr>
                      <wps:txbx>
                        <w:txbxContent>
                          <w:p w14:paraId="4C6C3187" w14:textId="714C56D4" w:rsidR="008B1291" w:rsidRPr="00365B26" w:rsidRDefault="008B1291" w:rsidP="008B1291">
                            <w:pPr>
                              <w:jc w:val="right"/>
                              <w:rPr>
                                <w:b/>
                                <w:bCs/>
                                <w:color w:val="FF0000"/>
                              </w:rPr>
                            </w:pPr>
                            <w:r w:rsidRPr="00176980">
                              <w:rPr>
                                <w:b/>
                                <w:bCs/>
                              </w:rPr>
                              <w:t>Εικόνα 14:</w:t>
                            </w:r>
                            <w:r w:rsidR="00A57415" w:rsidRPr="00176980">
                              <w:rPr>
                                <w:b/>
                                <w:bCs/>
                              </w:rPr>
                              <w:t xml:space="preserve"> </w:t>
                            </w:r>
                            <w:r w:rsidR="00A57415" w:rsidRPr="00176980">
                              <w:t xml:space="preserve">Ο χρήστης πατάει το πλήκτρο </w:t>
                            </w:r>
                            <w:r w:rsidR="00A57415" w:rsidRPr="00176980">
                              <w:rPr>
                                <w:lang w:val="en-US"/>
                              </w:rPr>
                              <w:t>Add</w:t>
                            </w:r>
                            <w:r w:rsidR="00A57415" w:rsidRPr="00176980">
                              <w:t xml:space="preserve"> </w:t>
                            </w:r>
                            <w:r w:rsidR="00A57415" w:rsidRPr="00176980">
                              <w:rPr>
                                <w:lang w:val="en-US"/>
                              </w:rPr>
                              <w:t>Account</w:t>
                            </w:r>
                            <w:r w:rsidR="00A57415" w:rsidRPr="00176980">
                              <w:t xml:space="preserve"> στην οθόνη </w:t>
                            </w:r>
                            <w:r w:rsidR="00A57415" w:rsidRPr="00176980">
                              <w:rPr>
                                <w:lang w:val="en-US"/>
                              </w:rPr>
                              <w:t>Kid</w:t>
                            </w:r>
                            <w:r w:rsidR="00A57415" w:rsidRPr="00176980">
                              <w:t xml:space="preserve"> </w:t>
                            </w:r>
                            <w:r w:rsidR="00A57415" w:rsidRPr="00176980">
                              <w:rPr>
                                <w:lang w:val="en-US"/>
                              </w:rPr>
                              <w:t>Account</w:t>
                            </w:r>
                            <w:r w:rsidR="00D7019A" w:rsidRPr="00176980">
                              <w:t xml:space="preserve"> και το σύστημα εμφανίζει αναδυόμενο παράθυρο </w:t>
                            </w:r>
                            <w:r w:rsidR="00D7019A" w:rsidRPr="00176980">
                              <w:rPr>
                                <w:lang w:val="en-US"/>
                              </w:rPr>
                              <w:t>Add</w:t>
                            </w:r>
                            <w:r w:rsidR="00D7019A" w:rsidRPr="00176980">
                              <w:t xml:space="preserve"> </w:t>
                            </w:r>
                            <w:r w:rsidR="00D7019A" w:rsidRPr="00176980">
                              <w:rPr>
                                <w:lang w:val="en-US"/>
                              </w:rPr>
                              <w:t>Kid</w:t>
                            </w:r>
                            <w:r w:rsidR="00D7019A" w:rsidRPr="00176980">
                              <w:t xml:space="preserve"> </w:t>
                            </w:r>
                            <w:r w:rsidR="00D7019A" w:rsidRPr="00176980">
                              <w:rPr>
                                <w:lang w:val="en-US"/>
                              </w:rPr>
                              <w:t>Account</w:t>
                            </w:r>
                            <w:r w:rsidR="00D7019A" w:rsidRPr="00176980">
                              <w:t>, στο οποίο ο χρήστης έχει τη δυνατότητα προσθήκης νέου παιδικού λογαριασμού</w:t>
                            </w:r>
                            <w:r w:rsidR="00D7019A" w:rsidRPr="00365B26">
                              <w:rPr>
                                <w:color w:val="FF0000"/>
                              </w:rPr>
                              <w:t>.</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693" id="_x0000_s1040" type="#_x0000_t202" style="position:absolute;margin-left:47.1pt;margin-top:26.15pt;width:226.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" stroked="f">
                <v:textbox style="mso-fit-shape-to-text:t">
                  <w:txbxContent>
                    <w:p w14:paraId="4C6C3187" w14:textId="714C56D4" w:rsidR="008B1291" w:rsidRPr="00365B26" w:rsidRDefault="008B1291" w:rsidP="008B1291">
                      <w:pPr>
                        <w:jc w:val="right"/>
                        <w:rPr>
                          <w:b/>
                          <w:bCs/>
                          <w:color w:val="FF0000"/>
                        </w:rPr>
                      </w:pPr>
                      <w:r w:rsidRPr="00176980">
                        <w:rPr>
                          <w:b/>
                          <w:bCs/>
                        </w:rPr>
                        <w:t>Εικόνα 14:</w:t>
                      </w:r>
                      <w:r w:rsidR="00A57415" w:rsidRPr="00176980">
                        <w:rPr>
                          <w:b/>
                          <w:bCs/>
                        </w:rPr>
                        <w:t xml:space="preserve"> </w:t>
                      </w:r>
                      <w:r w:rsidR="00A57415" w:rsidRPr="00176980">
                        <w:t xml:space="preserve">Ο χρήστης πατάει το πλήκτρο </w:t>
                      </w:r>
                      <w:r w:rsidR="00A57415" w:rsidRPr="00176980">
                        <w:rPr>
                          <w:lang w:val="en-US"/>
                        </w:rPr>
                        <w:t>Add</w:t>
                      </w:r>
                      <w:r w:rsidR="00A57415" w:rsidRPr="00176980">
                        <w:t xml:space="preserve"> </w:t>
                      </w:r>
                      <w:r w:rsidR="00A57415" w:rsidRPr="00176980">
                        <w:rPr>
                          <w:lang w:val="en-US"/>
                        </w:rPr>
                        <w:t>Account</w:t>
                      </w:r>
                      <w:r w:rsidR="00A57415" w:rsidRPr="00176980">
                        <w:t xml:space="preserve"> στην οθόνη </w:t>
                      </w:r>
                      <w:r w:rsidR="00A57415" w:rsidRPr="00176980">
                        <w:rPr>
                          <w:lang w:val="en-US"/>
                        </w:rPr>
                        <w:t>Kid</w:t>
                      </w:r>
                      <w:r w:rsidR="00A57415" w:rsidRPr="00176980">
                        <w:t xml:space="preserve"> </w:t>
                      </w:r>
                      <w:r w:rsidR="00A57415" w:rsidRPr="00176980">
                        <w:rPr>
                          <w:lang w:val="en-US"/>
                        </w:rPr>
                        <w:t>Account</w:t>
                      </w:r>
                      <w:r w:rsidR="00D7019A" w:rsidRPr="00176980">
                        <w:t xml:space="preserve"> και το σύστημα εμφανίζει αναδυόμενο παράθυρο </w:t>
                      </w:r>
                      <w:r w:rsidR="00D7019A" w:rsidRPr="00176980">
                        <w:rPr>
                          <w:lang w:val="en-US"/>
                        </w:rPr>
                        <w:t>Add</w:t>
                      </w:r>
                      <w:r w:rsidR="00D7019A" w:rsidRPr="00176980">
                        <w:t xml:space="preserve"> </w:t>
                      </w:r>
                      <w:r w:rsidR="00D7019A" w:rsidRPr="00176980">
                        <w:rPr>
                          <w:lang w:val="en-US"/>
                        </w:rPr>
                        <w:t>Kid</w:t>
                      </w:r>
                      <w:r w:rsidR="00D7019A" w:rsidRPr="00176980">
                        <w:t xml:space="preserve"> </w:t>
                      </w:r>
                      <w:r w:rsidR="00D7019A" w:rsidRPr="00176980">
                        <w:rPr>
                          <w:lang w:val="en-US"/>
                        </w:rPr>
                        <w:t>Account</w:t>
                      </w:r>
                      <w:r w:rsidR="00D7019A" w:rsidRPr="00176980">
                        <w:t>, στο οποίο ο χρήστης έχει τη δυνατότητα προσθήκης νέου παιδικού λογαριασμού</w:t>
                      </w:r>
                      <w:r w:rsidR="00D7019A" w:rsidRPr="00365B26">
                        <w:rPr>
                          <w:color w:val="FF0000"/>
                        </w:rPr>
                        <w:t>.</w:t>
                      </w:r>
                      <w:r w:rsidRPr="00365B26">
                        <w:rPr>
                          <w:color w:val="FF0000"/>
                        </w:rPr>
                        <w:t xml:space="preserve"> </w:t>
                      </w:r>
                    </w:p>
                  </w:txbxContent>
                </v:textbox>
                <w10:wrap type="square" anchorx="margin"/>
              </v:shape>
            </w:pict>
          </mc:Fallback>
        </mc:AlternateContent>
      </w:r>
    </w:p>
    <w:sectPr w:rsidR="008B1291" w:rsidRPr="008B1291"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FAA5" w14:textId="77777777" w:rsidR="00AF6D2D" w:rsidRDefault="00AF6D2D" w:rsidP="00AA7174">
      <w:r>
        <w:separator/>
      </w:r>
    </w:p>
  </w:endnote>
  <w:endnote w:type="continuationSeparator" w:id="0">
    <w:p w14:paraId="42CA9225" w14:textId="77777777" w:rsidR="00AF6D2D" w:rsidRDefault="00AF6D2D"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0308" w14:textId="77777777" w:rsidR="00AF6D2D" w:rsidRDefault="00AF6D2D" w:rsidP="00AA7174">
      <w:r>
        <w:separator/>
      </w:r>
    </w:p>
  </w:footnote>
  <w:footnote w:type="continuationSeparator" w:id="0">
    <w:p w14:paraId="6EE16F8F" w14:textId="77777777" w:rsidR="00AF6D2D" w:rsidRDefault="00AF6D2D"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4680D"/>
    <w:rsid w:val="000D61F5"/>
    <w:rsid w:val="000E77B7"/>
    <w:rsid w:val="000F7104"/>
    <w:rsid w:val="001121AA"/>
    <w:rsid w:val="00176980"/>
    <w:rsid w:val="00191A44"/>
    <w:rsid w:val="001A14CD"/>
    <w:rsid w:val="001A519F"/>
    <w:rsid w:val="002906C8"/>
    <w:rsid w:val="002D3020"/>
    <w:rsid w:val="002D51A2"/>
    <w:rsid w:val="002D58D6"/>
    <w:rsid w:val="002F6ACE"/>
    <w:rsid w:val="00365B26"/>
    <w:rsid w:val="003D2D67"/>
    <w:rsid w:val="0044644B"/>
    <w:rsid w:val="00460531"/>
    <w:rsid w:val="004865CB"/>
    <w:rsid w:val="005063E8"/>
    <w:rsid w:val="00547042"/>
    <w:rsid w:val="00572159"/>
    <w:rsid w:val="005A148D"/>
    <w:rsid w:val="005D48ED"/>
    <w:rsid w:val="00620380"/>
    <w:rsid w:val="006E6FEC"/>
    <w:rsid w:val="006F5CB2"/>
    <w:rsid w:val="007612E0"/>
    <w:rsid w:val="007A1838"/>
    <w:rsid w:val="007C2B56"/>
    <w:rsid w:val="008052C6"/>
    <w:rsid w:val="0081457D"/>
    <w:rsid w:val="00851241"/>
    <w:rsid w:val="00886AAA"/>
    <w:rsid w:val="008B1291"/>
    <w:rsid w:val="008C5B05"/>
    <w:rsid w:val="008F55B4"/>
    <w:rsid w:val="00924542"/>
    <w:rsid w:val="009547A4"/>
    <w:rsid w:val="00980ABD"/>
    <w:rsid w:val="009842B7"/>
    <w:rsid w:val="009E568E"/>
    <w:rsid w:val="00A06E4E"/>
    <w:rsid w:val="00A25404"/>
    <w:rsid w:val="00A57415"/>
    <w:rsid w:val="00AA1E5A"/>
    <w:rsid w:val="00AA7174"/>
    <w:rsid w:val="00AF6D2D"/>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7019A"/>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0</Words>
  <Characters>1840</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ΛΙΟΥΜΗ ΚΥΡΙΑΚΗ</cp:lastModifiedBy>
  <cp:revision>2</cp:revision>
  <dcterms:created xsi:type="dcterms:W3CDTF">2022-06-11T12:27:00Z</dcterms:created>
  <dcterms:modified xsi:type="dcterms:W3CDTF">2022-06-11T12:27:00Z</dcterms:modified>
</cp:coreProperties>
</file>